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专业教材  美术  第1册</w:t>
      </w:r>
    </w:p>
    <w:p>
      <w:r>
        <w:t>作者：胡黎明，肖鸥鸣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教师教育专业教材  美术  第1册 评论地址：https://www.jiaokey.com/book/detail/9620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